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82A" w14:textId="55568503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F2B0325" w14:textId="77777777" w:rsidR="00A06721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6DA0CEBF" w14:textId="041B6511" w:rsidR="007C4409" w:rsidRPr="002773C4" w:rsidRDefault="007C4409" w:rsidP="007C4409">
      <w:pPr>
        <w:pStyle w:val="Nessunaspaziatura"/>
        <w:ind w:left="426" w:right="42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ato B</w:t>
      </w:r>
    </w:p>
    <w:p w14:paraId="50732724" w14:textId="77777777" w:rsidR="00D12FAE" w:rsidRPr="002773C4" w:rsidRDefault="00D12FAE" w:rsidP="007C4409">
      <w:pPr>
        <w:pStyle w:val="Nessunaspaziatura"/>
        <w:tabs>
          <w:tab w:val="left" w:pos="9639"/>
        </w:tabs>
        <w:ind w:left="426" w:right="425"/>
        <w:jc w:val="right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>nato/a a</w:t>
      </w:r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2F289842" w14:textId="77777777" w:rsidR="00447AC6" w:rsidRDefault="00447AC6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F3DDDA8" w14:textId="4D436FE6" w:rsidR="00423567" w:rsidRDefault="009D47A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47A3">
        <w:rPr>
          <w:rFonts w:asciiTheme="minorHAnsi" w:hAnsiTheme="minorHAnsi" w:cstheme="minorHAnsi"/>
          <w:b/>
          <w:szCs w:val="24"/>
          <w:u w:val="single"/>
        </w:rPr>
        <w:t xml:space="preserve">DI ESSERE IN POSSESSO </w:t>
      </w:r>
      <w:r>
        <w:rPr>
          <w:rFonts w:asciiTheme="minorHAnsi" w:hAnsiTheme="minorHAnsi" w:cstheme="minorHAnsi"/>
          <w:b/>
          <w:szCs w:val="24"/>
          <w:u w:val="single"/>
        </w:rPr>
        <w:t>DEL SE</w:t>
      </w:r>
      <w:r w:rsidR="00423567">
        <w:rPr>
          <w:rFonts w:asciiTheme="minorHAnsi" w:hAnsiTheme="minorHAnsi" w:cstheme="minorHAnsi"/>
          <w:b/>
          <w:szCs w:val="24"/>
          <w:u w:val="single"/>
        </w:rPr>
        <w:t>G</w:t>
      </w:r>
      <w:r>
        <w:rPr>
          <w:rFonts w:asciiTheme="minorHAnsi" w:hAnsiTheme="minorHAnsi" w:cstheme="minorHAnsi"/>
          <w:b/>
          <w:szCs w:val="24"/>
          <w:u w:val="single"/>
        </w:rPr>
        <w:t>UENTE REQUISITO DI ACCESSO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D15573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3F48C5F" w14:textId="3CD5DB27" w:rsidR="00D15573" w:rsidRPr="009D47A3" w:rsidRDefault="00D1557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 w:rsidRPr="00447AC6">
        <w:rPr>
          <w:rFonts w:asciiTheme="minorHAnsi" w:hAnsiTheme="minorHAnsi" w:cstheme="minorHAnsi"/>
          <w:bCs/>
          <w:szCs w:val="24"/>
          <w:u w:val="single"/>
        </w:rPr>
        <w:t>(</w:t>
      </w:r>
      <w:r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indicare titol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o, data di conseguimento e istituzion</w:t>
      </w:r>
      <w:r w:rsidR="008054D8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)</w:t>
      </w:r>
    </w:p>
    <w:p w14:paraId="16ECE7BF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983382C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A0EA2C9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7E87D8B3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C914982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CBDCB15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824A9B7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18F9718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B0CB121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2464DDD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AA40F39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40C8F527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3A667980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F43C972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093EA709" w14:textId="77777777" w:rsidR="00E16AD4" w:rsidRDefault="00E16AD4" w:rsidP="00447AC6">
      <w:pPr>
        <w:pStyle w:val="Nessunaspaziatura"/>
        <w:ind w:right="425"/>
        <w:rPr>
          <w:rFonts w:asciiTheme="minorHAnsi" w:hAnsiTheme="minorHAnsi" w:cstheme="minorHAnsi"/>
          <w:b/>
          <w:szCs w:val="24"/>
        </w:rPr>
      </w:pPr>
    </w:p>
    <w:p w14:paraId="2E19AB40" w14:textId="7A9D8D32" w:rsidR="009D47A3" w:rsidRPr="002773C4" w:rsidRDefault="000240A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tresì 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31E95DDD" w14:textId="06E773CC" w:rsidR="00053888" w:rsidRPr="00667C52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 xml:space="preserve">ESSERE IN POSSESSO DEI SEGUENTI </w:t>
      </w:r>
      <w:r w:rsidR="000240A1">
        <w:rPr>
          <w:rFonts w:asciiTheme="minorHAnsi" w:hAnsiTheme="minorHAnsi" w:cstheme="minorHAnsi"/>
          <w:b/>
          <w:szCs w:val="24"/>
          <w:u w:val="single"/>
        </w:rPr>
        <w:t>ULTE</w:t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RIOR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TITOLI</w:t>
      </w:r>
      <w:r w:rsidR="00DB041E">
        <w:rPr>
          <w:rFonts w:asciiTheme="minorHAnsi" w:hAnsiTheme="minorHAnsi" w:cstheme="minorHAnsi"/>
          <w:b/>
          <w:szCs w:val="24"/>
          <w:u w:val="single"/>
        </w:rPr>
        <w:t>/CERTIFICAIZONI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2"/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B041E" w:rsidRPr="00667C52">
        <w:rPr>
          <w:rFonts w:asciiTheme="minorHAnsi" w:hAnsiTheme="minorHAnsi" w:cstheme="minorHAnsi"/>
          <w:bCs/>
          <w:szCs w:val="24"/>
          <w:u w:val="single"/>
        </w:rPr>
        <w:t>(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occorre inserire </w:t>
      </w:r>
      <w:r w:rsidR="00DB041E" w:rsidRPr="00667C52">
        <w:rPr>
          <w:rFonts w:asciiTheme="minorHAnsi" w:hAnsiTheme="minorHAnsi" w:cstheme="minorHAnsi"/>
          <w:bCs/>
          <w:i/>
          <w:iCs/>
          <w:u w:val="single"/>
        </w:rPr>
        <w:t>esclusivamente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 i titoli diversi dal titolo di accesso</w:t>
      </w:r>
      <w:r w:rsidR="00447AC6" w:rsidRPr="00667C52">
        <w:rPr>
          <w:rFonts w:asciiTheme="minorHAnsi" w:hAnsiTheme="minorHAnsi" w:cstheme="minorHAnsi"/>
          <w:bCs/>
          <w:i/>
          <w:iCs/>
        </w:rPr>
        <w:t>, indicando titolo, data di conseguimento e istituzione)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8EFD111" w14:textId="6C07E308" w:rsidR="009D47A3" w:rsidRDefault="00F80C46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riporta elenco </w:t>
      </w:r>
      <w:r w:rsidR="00127D96">
        <w:rPr>
          <w:rFonts w:asciiTheme="minorHAnsi" w:hAnsiTheme="minorHAnsi" w:cstheme="minorHAnsi"/>
          <w:szCs w:val="24"/>
        </w:rPr>
        <w:t>dei titoli/certificazioni dichiarat</w:t>
      </w:r>
      <w:r w:rsidR="00447AC6">
        <w:rPr>
          <w:rFonts w:asciiTheme="minorHAnsi" w:hAnsiTheme="minorHAnsi" w:cstheme="minorHAnsi"/>
          <w:szCs w:val="24"/>
        </w:rPr>
        <w:t>i:</w:t>
      </w:r>
    </w:p>
    <w:p w14:paraId="0CE16281" w14:textId="4735D8B1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</w:t>
      </w:r>
    </w:p>
    <w:p w14:paraId="2535EE08" w14:textId="2705D90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02A47FCB" w14:textId="2FA874A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13DD962F" w14:textId="2ABC9A69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63DE6733" w14:textId="2648ADE2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09A7AB3A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34150E9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62658E7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4BC9C20D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6F8D3154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02A7B50A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F80C46" w:rsidRPr="0051752E">
        <w:rPr>
          <w:rFonts w:asciiTheme="minorHAnsi" w:hAnsiTheme="minorHAnsi" w:cstheme="minorHAnsi"/>
          <w:bCs/>
          <w:i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headerReference w:type="default" r:id="rId11"/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6007" w14:textId="77777777" w:rsidR="00D12D41" w:rsidRDefault="00D12D41" w:rsidP="006E44D1">
      <w:r>
        <w:separator/>
      </w:r>
    </w:p>
  </w:endnote>
  <w:endnote w:type="continuationSeparator" w:id="0">
    <w:p w14:paraId="0649BACE" w14:textId="77777777" w:rsidR="00D12D41" w:rsidRDefault="00D12D4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CF4E" w14:textId="77777777" w:rsidR="00D12D41" w:rsidRDefault="00D12D41" w:rsidP="006E44D1">
      <w:r>
        <w:separator/>
      </w:r>
    </w:p>
  </w:footnote>
  <w:footnote w:type="continuationSeparator" w:id="0">
    <w:p w14:paraId="4311B24B" w14:textId="77777777" w:rsidR="00D12D41" w:rsidRDefault="00D12D41" w:rsidP="006E44D1">
      <w:r>
        <w:continuationSeparator/>
      </w:r>
    </w:p>
  </w:footnote>
  <w:footnote w:id="1">
    <w:p w14:paraId="4AA6DF76" w14:textId="2DE43FD8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b/>
          <w:bCs/>
          <w:sz w:val="16"/>
          <w:szCs w:val="16"/>
        </w:rPr>
        <w:footnoteRef/>
      </w:r>
      <w:r w:rsidRPr="00E16AD4">
        <w:rPr>
          <w:b/>
          <w:bCs/>
          <w:sz w:val="16"/>
          <w:szCs w:val="16"/>
        </w:rPr>
        <w:t xml:space="preserve"> </w:t>
      </w:r>
      <w:r w:rsidR="00E16AD4" w:rsidRPr="00E16AD4">
        <w:rPr>
          <w:b/>
          <w:bCs/>
          <w:sz w:val="16"/>
          <w:szCs w:val="16"/>
        </w:rPr>
        <w:t>Attenzione,</w:t>
      </w:r>
      <w:r w:rsidR="00E16AD4"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  <w:footnote w:id="2">
    <w:p w14:paraId="47A8883A" w14:textId="43BD7950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sz w:val="16"/>
          <w:szCs w:val="16"/>
        </w:rPr>
        <w:footnoteRef/>
      </w:r>
      <w:r w:rsidRPr="00E16AD4">
        <w:rPr>
          <w:sz w:val="16"/>
          <w:szCs w:val="16"/>
        </w:rPr>
        <w:t xml:space="preserve"> </w:t>
      </w:r>
      <w:r w:rsidRPr="00E16AD4">
        <w:rPr>
          <w:b/>
          <w:bCs/>
          <w:sz w:val="16"/>
          <w:szCs w:val="16"/>
        </w:rPr>
        <w:t>Attenzione,</w:t>
      </w:r>
      <w:r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1B09" w14:textId="1859FFF5" w:rsidR="0062782C" w:rsidRDefault="006278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21522" wp14:editId="6E818C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6CA43" w14:textId="77777777" w:rsidR="0062782C" w:rsidRDefault="00627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8C59D4"/>
    <w:multiLevelType w:val="hybridMultilevel"/>
    <w:tmpl w:val="132E2B36"/>
    <w:lvl w:ilvl="0" w:tplc="FBA0F4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875702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92638036">
    <w:abstractNumId w:val="11"/>
  </w:num>
  <w:num w:numId="3" w16cid:durableId="2110463597">
    <w:abstractNumId w:val="8"/>
  </w:num>
  <w:num w:numId="4" w16cid:durableId="1753164214">
    <w:abstractNumId w:val="6"/>
  </w:num>
  <w:num w:numId="5" w16cid:durableId="1245460040">
    <w:abstractNumId w:val="13"/>
  </w:num>
  <w:num w:numId="6" w16cid:durableId="722678529">
    <w:abstractNumId w:val="10"/>
  </w:num>
  <w:num w:numId="7" w16cid:durableId="541213892">
    <w:abstractNumId w:val="12"/>
  </w:num>
  <w:num w:numId="8" w16cid:durableId="2975625">
    <w:abstractNumId w:val="5"/>
  </w:num>
  <w:num w:numId="9" w16cid:durableId="85923130">
    <w:abstractNumId w:val="3"/>
  </w:num>
  <w:num w:numId="10" w16cid:durableId="2108190756">
    <w:abstractNumId w:val="15"/>
  </w:num>
  <w:num w:numId="11" w16cid:durableId="292440488">
    <w:abstractNumId w:val="1"/>
  </w:num>
  <w:num w:numId="12" w16cid:durableId="787705033">
    <w:abstractNumId w:val="14"/>
  </w:num>
  <w:num w:numId="13" w16cid:durableId="964192645">
    <w:abstractNumId w:val="4"/>
  </w:num>
  <w:num w:numId="14" w16cid:durableId="527259176">
    <w:abstractNumId w:val="2"/>
  </w:num>
  <w:num w:numId="15" w16cid:durableId="813134531">
    <w:abstractNumId w:val="7"/>
  </w:num>
  <w:num w:numId="16" w16cid:durableId="502401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240A1"/>
    <w:rsid w:val="00036DD5"/>
    <w:rsid w:val="00053888"/>
    <w:rsid w:val="00054388"/>
    <w:rsid w:val="000B615A"/>
    <w:rsid w:val="000D5BE4"/>
    <w:rsid w:val="000F3554"/>
    <w:rsid w:val="0010616B"/>
    <w:rsid w:val="00127D96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5602"/>
    <w:rsid w:val="002921D7"/>
    <w:rsid w:val="00303518"/>
    <w:rsid w:val="00313718"/>
    <w:rsid w:val="003367EA"/>
    <w:rsid w:val="003964EC"/>
    <w:rsid w:val="003C4A0B"/>
    <w:rsid w:val="003F528C"/>
    <w:rsid w:val="004015E7"/>
    <w:rsid w:val="00423567"/>
    <w:rsid w:val="0043784C"/>
    <w:rsid w:val="00444103"/>
    <w:rsid w:val="00447AC6"/>
    <w:rsid w:val="0046481C"/>
    <w:rsid w:val="0046514D"/>
    <w:rsid w:val="004807E9"/>
    <w:rsid w:val="004B3A5B"/>
    <w:rsid w:val="004B687A"/>
    <w:rsid w:val="004E040E"/>
    <w:rsid w:val="00507768"/>
    <w:rsid w:val="0051752E"/>
    <w:rsid w:val="005403B5"/>
    <w:rsid w:val="00580F8A"/>
    <w:rsid w:val="005C41D0"/>
    <w:rsid w:val="005D07A1"/>
    <w:rsid w:val="005D2BFA"/>
    <w:rsid w:val="00603DE8"/>
    <w:rsid w:val="00616D5E"/>
    <w:rsid w:val="0062782C"/>
    <w:rsid w:val="006339F5"/>
    <w:rsid w:val="00645ADC"/>
    <w:rsid w:val="0065322E"/>
    <w:rsid w:val="0065494A"/>
    <w:rsid w:val="00667C52"/>
    <w:rsid w:val="006918F6"/>
    <w:rsid w:val="006A0648"/>
    <w:rsid w:val="006E44D1"/>
    <w:rsid w:val="00741482"/>
    <w:rsid w:val="00757A91"/>
    <w:rsid w:val="0076217B"/>
    <w:rsid w:val="007C4409"/>
    <w:rsid w:val="007C74E0"/>
    <w:rsid w:val="008054D8"/>
    <w:rsid w:val="008400A0"/>
    <w:rsid w:val="008620AE"/>
    <w:rsid w:val="00890D9C"/>
    <w:rsid w:val="009015B8"/>
    <w:rsid w:val="0090339A"/>
    <w:rsid w:val="00924B4B"/>
    <w:rsid w:val="00950E63"/>
    <w:rsid w:val="00960513"/>
    <w:rsid w:val="00982D5F"/>
    <w:rsid w:val="00985967"/>
    <w:rsid w:val="009A46F3"/>
    <w:rsid w:val="009B0253"/>
    <w:rsid w:val="009D47A3"/>
    <w:rsid w:val="009E28D1"/>
    <w:rsid w:val="00A06721"/>
    <w:rsid w:val="00A16D94"/>
    <w:rsid w:val="00A43BCF"/>
    <w:rsid w:val="00A64FE9"/>
    <w:rsid w:val="00A711FB"/>
    <w:rsid w:val="00A90FE9"/>
    <w:rsid w:val="00A92B4D"/>
    <w:rsid w:val="00AB2F62"/>
    <w:rsid w:val="00AB707E"/>
    <w:rsid w:val="00B05D89"/>
    <w:rsid w:val="00B11DF4"/>
    <w:rsid w:val="00B265C4"/>
    <w:rsid w:val="00B51473"/>
    <w:rsid w:val="00BD3F2D"/>
    <w:rsid w:val="00BD787B"/>
    <w:rsid w:val="00C13021"/>
    <w:rsid w:val="00C62ABC"/>
    <w:rsid w:val="00C72861"/>
    <w:rsid w:val="00C77AEC"/>
    <w:rsid w:val="00CB6DCE"/>
    <w:rsid w:val="00CB7578"/>
    <w:rsid w:val="00CE0001"/>
    <w:rsid w:val="00CF2D8F"/>
    <w:rsid w:val="00D03304"/>
    <w:rsid w:val="00D12B29"/>
    <w:rsid w:val="00D12D41"/>
    <w:rsid w:val="00D12FAE"/>
    <w:rsid w:val="00D15573"/>
    <w:rsid w:val="00D3496C"/>
    <w:rsid w:val="00D3644A"/>
    <w:rsid w:val="00DB041E"/>
    <w:rsid w:val="00E012B1"/>
    <w:rsid w:val="00E16AD4"/>
    <w:rsid w:val="00E629DA"/>
    <w:rsid w:val="00E71734"/>
    <w:rsid w:val="00E77BEF"/>
    <w:rsid w:val="00E979FC"/>
    <w:rsid w:val="00EC2AF3"/>
    <w:rsid w:val="00EE6130"/>
    <w:rsid w:val="00F80C46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Direzione Paese</cp:lastModifiedBy>
  <cp:revision>2</cp:revision>
  <cp:lastPrinted>2015-07-20T15:00:00Z</cp:lastPrinted>
  <dcterms:created xsi:type="dcterms:W3CDTF">2025-12-29T16:16:00Z</dcterms:created>
  <dcterms:modified xsi:type="dcterms:W3CDTF">2025-12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